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4B66CEC8" w14:textId="77777777" w:rsidR="001A35ED" w:rsidRDefault="001A35ED" w:rsidP="00C8383B">
      <w:pPr>
        <w:pStyle w:val="NoSpacing"/>
        <w:spacing w:line="264" w:lineRule="auto"/>
      </w:pP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77777777" w:rsidR="00937AF9" w:rsidRDefault="00937AF9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6D81C21E" w14:textId="77777777" w:rsidR="00950F9C" w:rsidRDefault="00950F9C" w:rsidP="00A92641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 w:rsidR="00A92641"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7777777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77777777" w:rsidR="004C692A" w:rsidRPr="003A465D" w:rsidRDefault="007E4635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77777777" w:rsidR="004C692A" w:rsidRPr="003A465D" w:rsidRDefault="007E4635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32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7777777" w:rsidR="004C692A" w:rsidRPr="003A465D" w:rsidRDefault="007E4635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33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77777777" w:rsidR="004C692A" w:rsidRPr="003A465D" w:rsidRDefault="007E4635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58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77777777" w:rsidR="004C692A" w:rsidRPr="003A465D" w:rsidRDefault="007E4635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8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77777777" w:rsidR="004C692A" w:rsidRPr="003A465D" w:rsidRDefault="007E4635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111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7777777" w:rsidR="004C692A" w:rsidRPr="003A465D" w:rsidRDefault="007E4635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11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3A51F08" w14:textId="77777777" w:rsidR="00E81BAC" w:rsidRPr="00250802" w:rsidRDefault="00E81BAC" w:rsidP="00E81BAC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>
        <w:lastRenderedPageBreak/>
        <w:tab/>
      </w: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10A43752" w14:textId="77777777" w:rsidR="00E81BAC" w:rsidRPr="00250802" w:rsidRDefault="00E81BAC" w:rsidP="00E81BAC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06EB0E39" w14:textId="77777777" w:rsidR="00E81BAC" w:rsidRPr="00250802" w:rsidRDefault="00E81BAC" w:rsidP="00E81BAC">
      <w:pPr>
        <w:spacing w:after="0" w:line="240" w:lineRule="auto"/>
      </w:pPr>
    </w:p>
    <w:p w14:paraId="028D547D" w14:textId="77777777" w:rsidR="00E81BAC" w:rsidRPr="00250802" w:rsidRDefault="00E81BAC" w:rsidP="00E81BAC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02EEE03C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11D0058" w14:textId="77777777" w:rsidR="00E81BAC" w:rsidRPr="00250802" w:rsidRDefault="00E81BAC" w:rsidP="00E81BAC">
      <w:pPr>
        <w:spacing w:after="0" w:line="240" w:lineRule="auto"/>
        <w:rPr>
          <w:rFonts w:cs="Arial"/>
          <w:sz w:val="28"/>
          <w:szCs w:val="28"/>
        </w:rPr>
      </w:pPr>
    </w:p>
    <w:p w14:paraId="70A2F053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5EA99D6" w14:textId="77777777" w:rsidR="00E81BAC" w:rsidRPr="001E21A0" w:rsidRDefault="00E81BAC" w:rsidP="00E8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E81BAC" w:rsidRPr="001E21A0" w:rsidSect="00DD1029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C938A1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F32E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E81BA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Rxe—Zy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8CAF2D" w14:textId="46D1897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5406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´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DC5314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579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Ë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63350995" w14:textId="77777777" w:rsidR="00304C65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08252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p</w:t>
      </w:r>
      <w:r w:rsidRPr="005914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3A46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ªp—¥së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Æõ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357E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a§ s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Pr="00C46A08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E3383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3</w:t>
      </w:r>
    </w:p>
    <w:p w14:paraId="51F0D9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-</w:t>
      </w:r>
    </w:p>
    <w:p w14:paraId="770DC5D6" w14:textId="387B3F5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Ë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ªÆ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˜ª hp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304C65" w:rsidRPr="000F73F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304C65" w:rsidRPr="000F73F2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Ö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—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sx ¥b¥jZõax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5D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3B7B1A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-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224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35664" w:rsidRPr="002224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õx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64147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02419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6414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15A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="00902419"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="00902419"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="00902419"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="00902419"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="00902419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</w:rPr>
        <w:t>Kx©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DC5314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0565A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DC5314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65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1860FB24" w14:textId="6FAA024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ªÆ§¥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AD5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E¥Æïx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8E7E51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Z§ - ¥ZR—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ræ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53614F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9.1</w:t>
      </w:r>
    </w:p>
    <w:p w14:paraId="36CEC0FD" w14:textId="682E47B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© ¥ex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© e¡rõ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4CE7690" w14:textId="19A4A2B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6FA7452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5F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7ECAAB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B110C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F7FDD" w14:textId="77777777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C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 e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5BEF7CAC" w14:textId="7282EC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8EC30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4</w:t>
      </w:r>
    </w:p>
    <w:p w14:paraId="38DCCD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9C9EE3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2C45B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1E77A83" w14:textId="30BF8CC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—M£h§Y© kq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ix g—h¢p¡ª</w:t>
      </w:r>
      <w:r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Ç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—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Ç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sy— </w:t>
      </w:r>
    </w:p>
    <w:p w14:paraId="5163CB8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sëû¦r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—czhõsë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DC531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A61C9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2.1</w:t>
      </w:r>
    </w:p>
    <w:p w14:paraId="6500C4A4" w14:textId="6418F505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666B" w14:textId="1C14B6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E7AF4FB" w14:textId="6ADE6E5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7E15206A" w14:textId="5FB9314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B897D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34A4DAA9" w14:textId="77777777" w:rsidR="003A465D" w:rsidRPr="00DC531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654B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3.1</w:t>
      </w:r>
    </w:p>
    <w:p w14:paraId="4FFE15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25A6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0D2B1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DE5E46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4.1</w:t>
      </w:r>
    </w:p>
    <w:p w14:paraId="4778E1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3782B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2BCD0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5.1</w:t>
      </w:r>
    </w:p>
    <w:p w14:paraId="0F64D18C" w14:textId="02F4AC1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Æûx¤¤j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C79917" w14:textId="03BF25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56F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E56F1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© </w:t>
      </w:r>
    </w:p>
    <w:p w14:paraId="25F326A1" w14:textId="585914A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R§ix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>
        <w:rPr>
          <w:rFonts w:ascii="BRH Malayalam Extra" w:hAnsi="BRH Malayalam Extra" w:cs="BRH Malayalam Extra"/>
          <w:b/>
          <w:color w:val="000000"/>
          <w:sz w:val="40"/>
          <w:szCs w:val="36"/>
          <w:highlight w:val="green"/>
        </w:rPr>
        <w:t>„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 -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31A8950" w14:textId="29BED44A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—j - py</w:t>
      </w:r>
      <w:r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5C12B081" w14:textId="77777777" w:rsidR="003A465D" w:rsidRDefault="003A465D" w:rsidP="003A465D">
      <w:pPr>
        <w:pStyle w:val="NoSpacing"/>
        <w:rPr>
          <w:lang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default" r:id="rId13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W§kx</w:t>
      </w:r>
      <w:r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x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r—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§kx</w:t>
      </w:r>
      <w:r w:rsidRPr="00433DE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x—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b ( )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D4E1F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1</w:t>
      </w:r>
    </w:p>
    <w:p w14:paraId="6FED6BA9" w14:textId="75695A17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7502A17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601C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C272F" w:rsidRPr="00601C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835AC" w14:textId="35909926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273FC3F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544D3185" w14:textId="4BB3AC7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AFE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7623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32ADC4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2</w:t>
      </w:r>
    </w:p>
    <w:p w14:paraId="6E503D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175E83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FD7B8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3104B" w14:textId="7BF6C6B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924E73D" w14:textId="0EAD93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ªR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46AB8C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3E3F278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7DD1A0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3B3A4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8A70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F6D0945" w14:textId="09BCEAE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M¦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35095F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9BDDE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3</w:t>
      </w:r>
    </w:p>
    <w:p w14:paraId="4D9BE6F1" w14:textId="15F00863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7C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© bxcx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0AF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27D2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mð—¥Ç - 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3B3DD2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1</w:t>
      </w:r>
    </w:p>
    <w:p w14:paraId="5637F3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B801AA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</w:t>
      </w:r>
    </w:p>
    <w:p w14:paraId="3C8BCA78" w14:textId="0EFF6A9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Z </w:t>
      </w:r>
    </w:p>
    <w:p w14:paraId="59E327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7C89E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Rx—j¥Z ¤¤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</w:t>
      </w:r>
    </w:p>
    <w:p w14:paraId="16C2FCC5" w14:textId="5F9B9AF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5167DE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8D61C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0DD81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2</w:t>
      </w:r>
    </w:p>
    <w:p w14:paraId="5328D229" w14:textId="3B5779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60135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542A1FD" w14:textId="77777777" w:rsidR="00C412DE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A3690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412DE" w:rsidRPr="00A3690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6948465" w14:textId="77777777" w:rsidR="00C412DE" w:rsidRPr="008A1E1F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MPâZy öZyK</w:t>
      </w:r>
      <w:r w:rsidR="00C412DE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412DE" w:rsidRPr="00E61A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412DE" w:rsidRPr="00E61A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C412DE" w:rsidRPr="00E61A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412DE" w:rsidRPr="008A1E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B2C003" w14:textId="1CF037AC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CF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3</w:t>
      </w:r>
    </w:p>
    <w:p w14:paraId="2529FD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56EA49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50831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4EF9F3" w14:textId="77777777" w:rsidR="00FD0AEC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566D54BB" w14:textId="6BA85EE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870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©˜a§ së£Y¡¥Z ¥bp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ADB5E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CD38EF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4</w:t>
      </w:r>
    </w:p>
    <w:p w14:paraId="3B208088" w14:textId="7A3F6B9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D71E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1E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68EFC356" w14:textId="61F83C7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A397" w14:textId="52D08E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1C08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ª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43F1B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D61FB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4CC39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DB92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5</w:t>
      </w:r>
    </w:p>
    <w:p w14:paraId="5185AE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174FF" w14:textId="24AF4F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i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6BA20E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4307201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36674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C945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3256C0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4528E4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490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8C389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6</w:t>
      </w:r>
    </w:p>
    <w:p w14:paraId="5964C2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A50" w14:textId="61BDDB25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314BBA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413AFC3A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EEB0BC0" w14:textId="5D0422B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E6D95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22EED1C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4B07F1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67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ösëy—K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AC55A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1</w:t>
      </w:r>
    </w:p>
    <w:p w14:paraId="135EBDFD" w14:textId="7EC1D79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4FFA" w14:textId="16C0FC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2B2805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3957D99C" w14:textId="73FCB2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A440D7C" w14:textId="5B3533F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F55B6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76B91"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FC649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ª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50846C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8F4B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2</w:t>
      </w:r>
    </w:p>
    <w:p w14:paraId="0952609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xs—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4FC7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67956F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D450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6E0EE1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4BF2A33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66D85E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3</w:t>
      </w:r>
    </w:p>
    <w:p w14:paraId="22B787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5C2E3C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99F96" w14:textId="34493D4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475A68" w:rsidRPr="00D347BF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</w:t>
      </w:r>
    </w:p>
    <w:p w14:paraId="165C2A3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8CC48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017DC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620B5C" w14:textId="6D4882C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8F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2FE4C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1</w:t>
      </w:r>
    </w:p>
    <w:p w14:paraId="41FB24A0" w14:textId="77777777" w:rsidR="00C76B91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©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7F6B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B91" w:rsidRPr="007F6B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76B91" w:rsidRPr="007F6B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2BAEEA1B" w14:textId="5F49AE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4A2FBCD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I 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99912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3</w:t>
      </w:r>
    </w:p>
    <w:p w14:paraId="4F631B7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dy p—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  <w:t>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y i©aõ—öMx© M£t§YzZx-</w:t>
      </w:r>
    </w:p>
    <w:p w14:paraId="2820FC2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ªZ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©-i—©ay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75EA7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Pâ—Zõx-</w:t>
      </w:r>
    </w:p>
    <w:p w14:paraId="0AB094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34182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b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32AF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4</w:t>
      </w:r>
    </w:p>
    <w:p w14:paraId="7A85B3E6" w14:textId="6E0C30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475A6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475A6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© M£t§YzZx-</w:t>
      </w:r>
    </w:p>
    <w:p w14:paraId="76536C2C" w14:textId="41B998B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69CA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29841" w14:textId="502668A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4EF33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I K¡</w:t>
      </w:r>
      <w:r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BE113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83CF8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5</w:t>
      </w:r>
    </w:p>
    <w:p w14:paraId="78BD8745" w14:textId="2DCE5E1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ÍZõx—t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9FB4D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8D3C6D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öMtx˜© 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F7F3E8E" w14:textId="39A025D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©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ij—Zy </w:t>
      </w:r>
    </w:p>
    <w:p w14:paraId="5F8FA66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4EE9415" w14:textId="0909B06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öMtx˜©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© </w:t>
      </w:r>
    </w:p>
    <w:p w14:paraId="6FB3AFF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345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ª.r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4D12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K§ öe p—ª.r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7D217F7" w14:textId="77777777" w:rsidR="001E7C18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© öMt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31EE43A9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79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1</w:t>
      </w:r>
    </w:p>
    <w:p w14:paraId="3945F9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AC47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CCFBE8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68CC3A5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7DE645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 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05FFD8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430E62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DEDA5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2</w:t>
      </w:r>
    </w:p>
    <w:p w14:paraId="156A89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4F25CB28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C76B91" w:rsidRPr="00930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28BB568" w14:textId="1C332A5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BB1C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3</w:t>
      </w:r>
    </w:p>
    <w:p w14:paraId="793FD83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gxª.t—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6D821" w14:textId="6AC6ED0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BAE202A" w14:textId="39D834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857C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B91" w:rsidRPr="00857C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C76B91" w:rsidRPr="00857C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0214AB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6DFA6E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690E3A" w14:textId="6990E1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539E36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AE960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4</w:t>
      </w:r>
    </w:p>
    <w:p w14:paraId="763A04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AD520DA" w14:textId="6B50FAF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4D5A22A3" w14:textId="463DD53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EFA015" w14:textId="1CFA2FB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4DD09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C33DC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76B91" w:rsidRPr="008A1E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8A1E1F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sôx—¤¤böÉpxj</w:t>
      </w:r>
      <w:r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sõx</w:t>
      </w:r>
      <w:r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jZ—¥d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C5DC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t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õ¤¤sô—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34B91369" w14:textId="77DF07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B2A683B" w14:textId="38830B6A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659AE3D" w14:textId="77777777" w:rsidR="00775892" w:rsidRPr="008A1E1F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D650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3</w:t>
      </w:r>
    </w:p>
    <w:p w14:paraId="024A27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1C7C45A" w14:textId="2D36C4F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7C4B33A" w14:textId="145895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7FCCF2A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86CA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1</w:t>
      </w:r>
    </w:p>
    <w:p w14:paraId="7211F532" w14:textId="6D379DA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¥Zx—¤¤pqûxdk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j— </w:t>
      </w:r>
    </w:p>
    <w:p w14:paraId="35F861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Æûx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Z—Z B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BD3EA1" w14:textId="43EB3D3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¦—t©a§ </w:t>
      </w:r>
    </w:p>
    <w:p w14:paraId="3B185F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A58E348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rûx˜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ÆïxZ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69B1EE6F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6A1BA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4FE9B3" w14:textId="6677792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0E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.rx¥hõx˜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qzª.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1C4EB54C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7524F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1.1</w:t>
      </w:r>
    </w:p>
    <w:p w14:paraId="61180F0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sûxtx— </w:t>
      </w:r>
    </w:p>
    <w:p w14:paraId="7304ECE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W§hõJ sûxtx— </w:t>
      </w:r>
    </w:p>
    <w:p w14:paraId="1F00918A" w14:textId="0CF61D9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3DC23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F42A4A6" w14:textId="45A40A9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B35B55" w14:textId="7E4F9F9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39C5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205AF" w14:textId="77777777" w:rsidR="00D04935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41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003B7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3.1</w:t>
      </w:r>
    </w:p>
    <w:p w14:paraId="09B5B5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B0488DE" w14:textId="77777777" w:rsidR="00FD0AEC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05CA17" w14:textId="248E1D3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269D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7D224B" w14:textId="37EB42E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7993C3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4.1</w:t>
      </w:r>
    </w:p>
    <w:p w14:paraId="0CA6C5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75058E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1327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3747894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E6B0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4B9FF" w14:textId="3762218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1064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F7B5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E7F1D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5.1</w:t>
      </w:r>
    </w:p>
    <w:p w14:paraId="413545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BD15BE" w14:textId="7856C2C5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538D03C6" w14:textId="77777777" w:rsidR="00FD0AEC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F7F535" w14:textId="6D04285A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6.1</w:t>
      </w:r>
    </w:p>
    <w:p w14:paraId="7E86F4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63A06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0E4A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E5255A2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7.1</w:t>
      </w:r>
    </w:p>
    <w:p w14:paraId="67AC22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1C5FB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353152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8.1</w:t>
      </w:r>
    </w:p>
    <w:p w14:paraId="15600F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151BF3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9.1</w:t>
      </w:r>
    </w:p>
    <w:p w14:paraId="582263B2" w14:textId="77777777" w:rsidR="003E60B3" w:rsidRPr="00DD1029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1E7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DD1029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9)</w:t>
      </w:r>
    </w:p>
    <w:p w14:paraId="3A578A0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0.1</w:t>
      </w:r>
    </w:p>
    <w:p w14:paraId="4B5699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ªg¡—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E2DDE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Æ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C67E6" w14:textId="6AFE5A1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80AC8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0CD2AA3" w14:textId="3DAC42A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8ACD96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 - A—sôx C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8FDC64A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2AACD3B6" w14:textId="77777777" w:rsidR="003E60B3" w:rsidRPr="008A1E1F" w:rsidRDefault="003E60B3" w:rsidP="001E7C18">
      <w:pPr>
        <w:pStyle w:val="NoSpacing"/>
        <w:rPr>
          <w:lang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 )</w:t>
      </w:r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4"/>
          <w:headerReference w:type="default" r:id="rId15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174D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91BB2" w14:textId="71D5839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081D7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2</w:t>
      </w:r>
    </w:p>
    <w:p w14:paraId="785EE845" w14:textId="098B9FC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019CF2" w14:textId="0172F42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xp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põ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14EECFC0" w14:textId="2F38B99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8A4B884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769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3</w:t>
      </w:r>
    </w:p>
    <w:p w14:paraId="18A86E7C" w14:textId="1A5CCC62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kÇ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§-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põ¡Põ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0A349FD" w14:textId="5F4B1410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J së¡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174DF" w:rsidRPr="00C932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</w:p>
    <w:p w14:paraId="635A3890" w14:textId="4F03645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6B6E46">
        <w:rPr>
          <w:rFonts w:ascii="BRH Malayalam Extra" w:hAnsi="BRH Malayalam Extra" w:cs="BRH Malayalam Extra"/>
          <w:sz w:val="40"/>
          <w:szCs w:val="40"/>
          <w:highlight w:val="magenta"/>
        </w:rPr>
        <w:t>b§-p</w:t>
      </w:r>
      <w:r w:rsidR="008174DF" w:rsidRPr="006B6E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8174DF" w:rsidRPr="003442A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 kõ</w:t>
      </w:r>
    </w:p>
    <w:p w14:paraId="65490688" w14:textId="40B23CF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4C4A0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396F8C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4A47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B1E67" w:rsidRPr="004A47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4D1E3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4</w:t>
      </w:r>
    </w:p>
    <w:p w14:paraId="1B8BDF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60192077" w14:textId="39BE056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F71FD" w14:textId="770B09B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C4B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E44AD0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1</w:t>
      </w:r>
    </w:p>
    <w:p w14:paraId="0BAFD5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2B2B99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58C2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A758C2" w:rsidRPr="00015C0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758C2"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43FD5B93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352C7675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BD0FE0C" w14:textId="759F5F93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4C9084B" w14:textId="77777777" w:rsidR="00A758C2" w:rsidRPr="00396F8C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C1AE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31AD60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2</w:t>
      </w:r>
    </w:p>
    <w:p w14:paraId="3790D415" w14:textId="6E8C8761" w:rsidR="00E75CFE" w:rsidRPr="00396F8C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75CFE"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A24FC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80326C8" w14:textId="50C8AB5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BF386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86D27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1E8ABA3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)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Ë—I P - s¡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</w:p>
    <w:p w14:paraId="4091C05D" w14:textId="3EF18624" w:rsidR="00E75CFE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I - öZ¥jx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2B3F90E" w14:textId="171049C4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AA34A" w14:textId="1F05DB08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08531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B2FA5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1</w:t>
      </w:r>
    </w:p>
    <w:p w14:paraId="223B9076" w14:textId="49D915E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21CE1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EB3BCA" w14:textId="59EE66F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6C619783" w14:textId="115D4A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 px </w:t>
      </w:r>
    </w:p>
    <w:p w14:paraId="76FE6257" w14:textId="2D09C50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80F97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92923A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2</w:t>
      </w:r>
    </w:p>
    <w:p w14:paraId="2A4A5FA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43EE7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45C9BDF7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</w:t>
      </w:r>
    </w:p>
    <w:p w14:paraId="69789FA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2775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22775A" w:rsidRPr="00A80F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="0022775A" w:rsidRPr="00A80F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DF2396D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76E73" w:rsidRPr="00376E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1830DC4" w14:textId="35D02EC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BB41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3</w:t>
      </w:r>
    </w:p>
    <w:p w14:paraId="567B069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48B7BE8B" w14:textId="40E9379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¤¤Zª </w:t>
      </w:r>
    </w:p>
    <w:p w14:paraId="4C15BA7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9FCE4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4</w:t>
      </w:r>
    </w:p>
    <w:p w14:paraId="25BA8D6F" w14:textId="67F6D96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kx¥t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22775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775A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ix¥bõ—j¡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R—ixdx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px— iz¥j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0D0A1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5EE2FF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22775A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2775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22775A" w:rsidRPr="00054F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9E51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2</w:t>
      </w:r>
    </w:p>
    <w:p w14:paraId="26AA92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8B830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| </w:t>
      </w:r>
    </w:p>
    <w:p w14:paraId="2F830B1C" w14:textId="32F7AD7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-kx—N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q¡—Z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514DFCD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ûy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7E9FC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| </w:t>
      </w:r>
    </w:p>
    <w:p w14:paraId="267D3B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2D6F945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C9A806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3E3CF5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|| </w:t>
      </w:r>
    </w:p>
    <w:p w14:paraId="43A1AE59" w14:textId="6AA7EA9C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E0571C" w14:textId="713CF63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BE979D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DE874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3</w:t>
      </w:r>
    </w:p>
    <w:p w14:paraId="07F8F1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74652AD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| </w:t>
      </w:r>
    </w:p>
    <w:p w14:paraId="68289673" w14:textId="1AC234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7820A3C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38CA24" w14:textId="54A646A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 ¥s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78AF7275" w14:textId="02F45F3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i—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C6F9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53F05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2.1</w:t>
      </w:r>
    </w:p>
    <w:p w14:paraId="10377A4B" w14:textId="60288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¥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566E" w14:textId="703A3C2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-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 p£ræ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FBF2362" w14:textId="77777777" w:rsidR="009573DA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BD94A3" w:rsidR="00E75CFE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 „„ py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së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396F8C">
        <w:rPr>
          <w:rFonts w:ascii="BRH Malayalam Extra" w:hAnsi="BRH Malayalam Extra" w:cs="BRH Malayalam Extra"/>
          <w:sz w:val="40"/>
          <w:szCs w:val="40"/>
        </w:rPr>
        <w:t>¥</w:t>
      </w:r>
      <w:r w:rsidR="0022775A" w:rsidRPr="00C40E4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C40E4C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NYx—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Tâ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EBFD92" w14:textId="77777777" w:rsidR="009573DA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8BCB03" w14:textId="436F2BB1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1</w:t>
      </w:r>
    </w:p>
    <w:p w14:paraId="49F8262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Æï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DC8D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5B3E465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F1D781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2</w:t>
      </w:r>
    </w:p>
    <w:p w14:paraId="289591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619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px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82E4B32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A42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</w:t>
      </w:r>
    </w:p>
    <w:p w14:paraId="030798F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rU§ P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838FA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7.1</w:t>
      </w:r>
    </w:p>
    <w:p w14:paraId="332B9A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ADF32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FB0556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3AC944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66499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.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6"/>
          <w:headerReference w:type="default" r:id="rId17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>seëiKx¥¾ PZ¡ªÁJ öeqïJ - söZKªidyk¢eYI</w:t>
      </w:r>
      <w:bookmarkEnd w:id="6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kKxi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bcz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329B2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b§-¥b</w:t>
      </w:r>
      <w:r w:rsidR="00B329B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D85991">
        <w:rPr>
          <w:rFonts w:ascii="BRH Malayalam Extra" w:hAnsi="BRH Malayalam Extra" w:cs="BRH Malayalam Extra"/>
          <w:sz w:val="40"/>
          <w:szCs w:val="40"/>
        </w:rPr>
        <w:t>Ab—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bc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pxj¡—-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21E2112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3185DD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22C85509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3A657BF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56083BA4" w14:textId="35B62A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.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1D5B4FDE" w14:textId="67E565D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313BCBB" w14:textId="74B27D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4FFE8AB2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89706" w14:textId="6B1EE0F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6918944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Æõ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0C4C547E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x˜ª¤¤Zõ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7A62B9B3" w14:textId="5FA8E3D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540FAC3F" w14:textId="3A6AA83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066FB541" w:rsidR="00C7457E" w:rsidRPr="00D85991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 j—Çy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Æ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04E5F33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s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F21A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83CD9" w14:textId="796DD3F0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Z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BC0D271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38A68FC5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03085BA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>
        <w:rPr>
          <w:rFonts w:ascii="BRH Malayalam Extra" w:hAnsi="BRH Malayalam Extra" w:cs="BRH Malayalam Extra"/>
          <w:sz w:val="34"/>
          <w:szCs w:val="40"/>
        </w:rPr>
        <w:t>-</w:t>
      </w:r>
    </w:p>
    <w:p w14:paraId="259B6D20" w14:textId="1A299705" w:rsidR="00C7457E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px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48D6EE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Æ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-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 w:rsidRPr="0064769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249ED" w:rsidRPr="0064769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3D8482DE" w14:textId="2EBDBA0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Æ—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72F69DF7" w14:textId="071A811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6249E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31121D1F" w14:textId="70F04CC1" w:rsidR="00C7457E" w:rsidRPr="00D85991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9ED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—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˜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¤¤p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—h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12E97A3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675179A2" w14:textId="77258BD5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7B4C4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B22D0" w:rsidRPr="007B4C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¥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¥jxª.—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õ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 </w:t>
      </w:r>
      <w:r w:rsidRPr="000C0164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0C0164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2EF92AA4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Zx</w:t>
      </w:r>
      <w:r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y—ÉZ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d—h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E6825" w:rsidRPr="00D53AF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2A74FFAC" w14:textId="3F43086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ª-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b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1D6FCF91" w14:textId="77777777" w:rsidR="00CE682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</w:t>
      </w:r>
    </w:p>
    <w:p w14:paraId="65813AA2" w14:textId="1277EA9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Zª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x—j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CE682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3EF7075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¥bK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-Zy—ky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AZy—ky°x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E9442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p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6C05ED4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¥b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2F9122D2" w14:textId="58EDB242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4D1FC0" w14:textId="3032AD59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8B451" w14:textId="3E00A1D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KZ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47AB01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s¡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Æï¡p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14E5EFD6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42EB3B7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hzÊ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3708FA9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K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2B4595" w:rsidRPr="00AC3F5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B4595" w:rsidRPr="00AC3F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B4595" w:rsidRPr="00AC3F5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—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BC79AD4" w14:textId="660CE57E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CFC6D" w14:textId="32C682A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EFC64" w14:textId="715C5101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9C90CA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02303A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 ögÖ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4D95877E" w14:textId="477EE21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¥Çx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576E7EB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6A0EF66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9C796" w14:textId="77777777" w:rsidR="003B4AC5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d 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p¥Z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7D20099C" w14:textId="1C3267B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ª.rz—jx©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2117F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2B4595" w:rsidRPr="002117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qûx || </w:t>
      </w:r>
    </w:p>
    <w:p w14:paraId="1DBEAB4C" w14:textId="22C5B4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I g—h¢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6E38D4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3E3B6CFA" w14:textId="596475CB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|| </w:t>
      </w:r>
    </w:p>
    <w:p w14:paraId="7E07CC93" w14:textId="77777777" w:rsidR="00E93109" w:rsidRPr="00D85991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8D094AE" w14:textId="32E052A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36D87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6D8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27FBE53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qû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313447C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7758D210" w14:textId="72263BC1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ªR—sû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7B17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x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¡öb i£W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| </w:t>
      </w:r>
    </w:p>
    <w:p w14:paraId="25C99145" w14:textId="0E79415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ç ky—kzty || </w:t>
      </w:r>
    </w:p>
    <w:p w14:paraId="2DAAB82D" w14:textId="0CC5FBF9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õ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J </w:t>
      </w:r>
    </w:p>
    <w:p w14:paraId="3646F993" w14:textId="32FCF75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BE14E26" w14:textId="7CFDF6B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D85991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D85991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õ¦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—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FE32FC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E32FC"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„py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szZ§ 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35825978" w14:textId="7A384BC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õx—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2D847B03" w14:textId="49EC6A2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2657002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sõ— ¥kxtZJ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6790BB8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3E57B1D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.¥Yêx— AKxkyrI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195CBE8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892E97" w14:textId="1CCC096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Y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23D8B758" w14:textId="77777777" w:rsidR="00E93109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E3E9352" w14:textId="37005C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¥ex— 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Pr="00FE32F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FE32F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d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75FD8865" w14:textId="1182243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 - eº—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2EF9F61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="00FE32FC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FE32FC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1555A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D85991">
        <w:rPr>
          <w:rFonts w:ascii="BRH Malayalam Extra" w:hAnsi="BRH Malayalam Extra" w:cs="BRH Malayalam Extra"/>
          <w:sz w:val="40"/>
          <w:szCs w:val="40"/>
        </w:rPr>
        <w:t>x¥d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kz—¥k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 öe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</w:t>
      </w:r>
    </w:p>
    <w:p w14:paraId="53B55BA3" w14:textId="34C1EAC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bõ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360D84F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Anuvaakams :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7" w:name="_Toc474091319"/>
      <w:r w:rsidRPr="00DC5687">
        <w:rPr>
          <w:lang w:bidi="ar-SA"/>
        </w:rPr>
        <w:lastRenderedPageBreak/>
        <w:t>Appendix</w:t>
      </w:r>
      <w:bookmarkEnd w:id="7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18"/>
          <w:headerReference w:type="default" r:id="rId19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8" w:name="_Toc474091320"/>
      <w:r w:rsidRPr="00E90E33">
        <w:t>seëiKx¥¾ eºiJ öeqïJ - söZpy¥qrxhycxdI</w:t>
      </w:r>
      <w:bookmarkEnd w:id="8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pxª.ry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29289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-d¡—Lõx¤¤Zõ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9276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E265F" w:rsidRPr="009276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E265F" w:rsidRPr="009276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Õ—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F5123F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0632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70C7E" w14:textId="199D2388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Kjxq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E265F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E265F"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E34C4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5813D" w14:textId="02C9BC2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3E265F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044BF84D" w14:textId="450D29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2076"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D92076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92076"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D92076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9207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3553755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pyrê¡—J 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ky°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 Zy—ky°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5DBD5D1" w14:textId="0117724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2DA66B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Pr="001F27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FC2806"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2076"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2076"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C249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j 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Zª.ty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D4E6D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1</w:t>
      </w:r>
    </w:p>
    <w:p w14:paraId="18A7DC62" w14:textId="108BF1F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77EDAD3C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75FA353F" w14:textId="10E6530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r w:rsidRPr="00D9207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£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7A9B7BB2" w14:textId="57971E94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C86023" w14:textId="0F58590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hp—Zy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053DED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1F27B5" w:rsidRPr="00053DED">
        <w:rPr>
          <w:rFonts w:ascii="BRH Malayalam Extra" w:hAnsi="BRH Malayalam Extra" w:cs="BRH Malayalam Extra"/>
          <w:sz w:val="40"/>
          <w:szCs w:val="40"/>
          <w:highlight w:val="green"/>
        </w:rPr>
        <w:t>¥±û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p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É</w:t>
      </w:r>
      <w:r w:rsidR="00E03F99" w:rsidRPr="000856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03F99" w:rsidRPr="0008565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03F99" w:rsidRPr="00085657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0DBFD5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Pr="00920DE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920D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¡—É¡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="00893DAC" w:rsidRPr="00F5123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64AAA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3</w:t>
      </w:r>
    </w:p>
    <w:p w14:paraId="29777D9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2B68658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P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põxj—¥Pâ¥Z C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90934" w14:textId="2095BC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B062ED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4</w:t>
      </w:r>
    </w:p>
    <w:p w14:paraId="073EA108" w14:textId="0CF9D73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¤¤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C017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03F99"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E03F99" w:rsidRPr="00C017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673D63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117708" w14:textId="675B5A4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¤¤i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1039A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1</w:t>
      </w:r>
    </w:p>
    <w:p w14:paraId="7F80D45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C6021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3B4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E44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B68CB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D411B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bõxZ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5D460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4F8F0CC5" w14:textId="19E9D4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DE9B5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9E720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2</w:t>
      </w:r>
    </w:p>
    <w:p w14:paraId="41D5A3AE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öex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E1D7A6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B9EB4D0" w14:textId="1F2D64F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8B87D3" w14:textId="4F0C4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3F9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ª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0DE67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hz˜hõ</w:t>
      </w:r>
      <w:r w:rsidR="00175246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A715ED3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2A7C89" w14:textId="77777777" w:rsidR="00E03F99" w:rsidRDefault="00E03F99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5A41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70EFA36" w14:textId="02B098D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¥dõx— pª.rZ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Pr="005878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ªpx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©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F319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3190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F5C4801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e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— ¥c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— ¥c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©</w:t>
      </w:r>
      <w:r w:rsidRPr="00914E05">
        <w:rPr>
          <w:rFonts w:ascii="BRH Malayalam Extra" w:hAnsi="BRH Malayalam Extra" w:cs="BRH Malayalam Extra"/>
          <w:b/>
          <w:i/>
          <w:sz w:val="34"/>
          <w:szCs w:val="40"/>
          <w:highlight w:val="green"/>
          <w:lang w:bidi="ar-SA"/>
        </w:rPr>
        <w:t>–.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ëy  </w:t>
      </w:r>
    </w:p>
    <w:p w14:paraId="11A0B6D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öZy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D928D5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0.1</w:t>
      </w:r>
    </w:p>
    <w:p w14:paraId="5A4581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ræ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B45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86354" w14:textId="7CB277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yJ sû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bookmarkStart w:id="9" w:name="_GoBack"/>
      <w:bookmarkEnd w:id="9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EEE9" w14:textId="424405B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Z§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77B2412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E37E3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0CD20C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E871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õJ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J sx¥i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D56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Z§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74C40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9A4F290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û˜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§-</w:t>
      </w:r>
    </w:p>
    <w:p w14:paraId="27FA6ACF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061A3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—iÇ¡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F758F0" w14:textId="570E8D45" w:rsidR="00893DAC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893DAC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1A1BCB8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4.1</w:t>
      </w:r>
    </w:p>
    <w:p w14:paraId="375ABEF3" w14:textId="67765E5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C34C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7F60F76D" w14:textId="6F6BCE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832C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460101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¥bp ög¢ty || </w:t>
      </w:r>
    </w:p>
    <w:p w14:paraId="2FA6D466" w14:textId="11401CD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2E2F1F07" w14:textId="77777777" w:rsidR="00FF13F7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0C61E71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AB928" w14:textId="6AC1AD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03EE00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CA0DC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47B1D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1</w:t>
      </w:r>
    </w:p>
    <w:p w14:paraId="337E14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© ¥i¥Æõx— hpZ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E11C45" w14:textId="63CE6C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 eª.q—¥px„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0631A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35668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4E108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c¢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ª.r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7F9E0F43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</w:p>
    <w:p w14:paraId="71FB3CE5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kx©</w:t>
      </w:r>
      <w:r w:rsidRPr="00F50EB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Anuvaakams :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Rõx(</w:t>
      </w:r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²¥j„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</w:t>
      </w:r>
    </w:p>
    <w:p w14:paraId="1B6F6CFF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CB520B8" w14:textId="77777777" w:rsidR="00893DAC" w:rsidRDefault="00893DAC" w:rsidP="00893DAC">
      <w:pPr>
        <w:pStyle w:val="NoSpacing"/>
        <w:ind w:right="94"/>
        <w:rPr>
          <w:lang w:bidi="ar-SA"/>
        </w:rPr>
      </w:pPr>
    </w:p>
    <w:p w14:paraId="4F47227B" w14:textId="77777777" w:rsidR="00FF13F7" w:rsidRPr="00F5123F" w:rsidRDefault="00FF13F7" w:rsidP="00893DAC">
      <w:pPr>
        <w:pStyle w:val="NoSpacing"/>
        <w:ind w:right="94"/>
        <w:rPr>
          <w:lang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J )</w:t>
      </w:r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eë )</w:t>
      </w:r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0F2684">
        <w:tc>
          <w:tcPr>
            <w:tcW w:w="2394" w:type="dxa"/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0F2684">
        <w:tc>
          <w:tcPr>
            <w:tcW w:w="2394" w:type="dxa"/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Sect="003605F5">
      <w:headerReference w:type="even" r:id="rId20"/>
      <w:headerReference w:type="default" r:id="rId21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2F8B9" w14:textId="77777777" w:rsidR="007E4635" w:rsidRDefault="007E4635" w:rsidP="009B6EBD">
      <w:pPr>
        <w:spacing w:after="0" w:line="240" w:lineRule="auto"/>
      </w:pPr>
      <w:r>
        <w:separator/>
      </w:r>
    </w:p>
  </w:endnote>
  <w:endnote w:type="continuationSeparator" w:id="0">
    <w:p w14:paraId="366196A3" w14:textId="77777777" w:rsidR="007E4635" w:rsidRDefault="007E463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DC69" w14:textId="5E03678E" w:rsidR="00944134" w:rsidRDefault="00944134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636B">
      <w:rPr>
        <w:rFonts w:ascii="Arial" w:hAnsi="Arial" w:cs="Arial"/>
        <w:b/>
        <w:bCs/>
        <w:noProof/>
        <w:sz w:val="28"/>
        <w:szCs w:val="28"/>
      </w:rPr>
      <w:t>13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636B">
      <w:rPr>
        <w:rFonts w:ascii="Arial" w:hAnsi="Arial" w:cs="Arial"/>
        <w:b/>
        <w:bCs/>
        <w:noProof/>
        <w:sz w:val="28"/>
        <w:szCs w:val="28"/>
      </w:rPr>
      <w:t>14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5787" w14:textId="40468B1D" w:rsidR="00944134" w:rsidRDefault="00944134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636B">
      <w:rPr>
        <w:rFonts w:ascii="Arial" w:hAnsi="Arial" w:cs="Arial"/>
        <w:b/>
        <w:bCs/>
        <w:noProof/>
        <w:sz w:val="28"/>
        <w:szCs w:val="28"/>
      </w:rPr>
      <w:t>14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636B">
      <w:rPr>
        <w:rFonts w:ascii="Arial" w:hAnsi="Arial" w:cs="Arial"/>
        <w:b/>
        <w:bCs/>
        <w:noProof/>
        <w:sz w:val="28"/>
        <w:szCs w:val="28"/>
      </w:rPr>
      <w:t>14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0590" w14:textId="77777777" w:rsidR="00944134" w:rsidRDefault="00944134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5DB97" w14:textId="77777777" w:rsidR="007E4635" w:rsidRDefault="007E4635" w:rsidP="009B6EBD">
      <w:pPr>
        <w:spacing w:after="0" w:line="240" w:lineRule="auto"/>
      </w:pPr>
      <w:r>
        <w:separator/>
      </w:r>
    </w:p>
  </w:footnote>
  <w:footnote w:type="continuationSeparator" w:id="0">
    <w:p w14:paraId="0F3E42B5" w14:textId="77777777" w:rsidR="007E4635" w:rsidRDefault="007E463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77D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1A3F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048A" w14:textId="77777777" w:rsidR="00944134" w:rsidRPr="00215A5F" w:rsidRDefault="00944134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944134" w:rsidRPr="00597F39" w:rsidRDefault="00944134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F478" w14:textId="77777777" w:rsidR="00944134" w:rsidRPr="002C139D" w:rsidRDefault="00944134" w:rsidP="00DD10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7367" w14:textId="77777777" w:rsidR="00944134" w:rsidRPr="00215A5F" w:rsidRDefault="00944134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8480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DA57" w14:textId="77777777" w:rsidR="00944134" w:rsidRPr="00215A5F" w:rsidRDefault="00944134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3565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A27C" w14:textId="77777777" w:rsidR="00944134" w:rsidRPr="00215A5F" w:rsidRDefault="00944134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B16C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97B4" w14:textId="77777777" w:rsidR="00944134" w:rsidRPr="00215A5F" w:rsidRDefault="00944134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C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379C"/>
    <w:rsid w:val="00B83F35"/>
    <w:rsid w:val="00B855A8"/>
    <w:rsid w:val="00B8563A"/>
    <w:rsid w:val="00B85816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05B1-7E17-48A6-9D51-3549D1D3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5</Pages>
  <Words>15535</Words>
  <Characters>88552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0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2</cp:revision>
  <cp:lastPrinted>2020-04-21T14:57:00Z</cp:lastPrinted>
  <dcterms:created xsi:type="dcterms:W3CDTF">2021-02-07T14:23:00Z</dcterms:created>
  <dcterms:modified xsi:type="dcterms:W3CDTF">2021-06-16T14:21:00Z</dcterms:modified>
</cp:coreProperties>
</file>